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1604" w:rsidP="00161604" w14:paraId="0E31C0F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20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8:00Z</dcterms:created>
  <dcterms:modified xsi:type="dcterms:W3CDTF">2022-07-01T13:48:00Z</dcterms:modified>
</cp:coreProperties>
</file>